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C1AD" w14:textId="77777777" w:rsidR="000C6FAC" w:rsidRPr="00C47F48" w:rsidRDefault="004660DA" w:rsidP="00C47F48">
      <w:pPr>
        <w:widowControl/>
        <w:autoSpaceDE/>
        <w:autoSpaceDN/>
        <w:spacing w:before="120"/>
        <w:rPr>
          <w:rFonts w:ascii="Arial" w:hAnsi="Arial" w:cs="Arial"/>
          <w:sz w:val="24"/>
          <w:szCs w:val="20"/>
          <w:lang w:val="en-AU"/>
        </w:rPr>
      </w:pPr>
      <w:r w:rsidRPr="00C47F48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2DF21F36" w14:textId="25615914" w:rsidR="000C6FAC" w:rsidRDefault="004660DA" w:rsidP="00C47F48">
      <w:pPr>
        <w:pStyle w:val="Billname"/>
        <w:spacing w:before="700"/>
      </w:pPr>
      <w:r>
        <w:t>Confiscation</w:t>
      </w:r>
      <w:r w:rsidRPr="00C47F48">
        <w:t xml:space="preserve"> </w:t>
      </w:r>
      <w:r>
        <w:t>of</w:t>
      </w:r>
      <w:r w:rsidRPr="00C47F48">
        <w:t xml:space="preserve"> </w:t>
      </w:r>
      <w:r>
        <w:t>Criminal</w:t>
      </w:r>
      <w:r w:rsidRPr="00C47F48">
        <w:t xml:space="preserve"> </w:t>
      </w:r>
      <w:r>
        <w:t>Assets</w:t>
      </w:r>
      <w:r w:rsidRPr="00C47F48">
        <w:t xml:space="preserve"> </w:t>
      </w:r>
      <w:r>
        <w:t xml:space="preserve">(Distribution of Surplus Funds) </w:t>
      </w:r>
      <w:r w:rsidR="00556F19">
        <w:t xml:space="preserve">Approval 2025 (No </w:t>
      </w:r>
      <w:r w:rsidR="00FF27AF">
        <w:t>3</w:t>
      </w:r>
      <w:r w:rsidR="00556F19">
        <w:t>)</w:t>
      </w:r>
      <w:r w:rsidR="00FF27AF">
        <w:t>*</w:t>
      </w:r>
    </w:p>
    <w:p w14:paraId="3CA41F67" w14:textId="15128198" w:rsidR="000C6FAC" w:rsidRPr="00C47F48" w:rsidRDefault="004660DA" w:rsidP="00C47F48">
      <w:pPr>
        <w:widowControl/>
        <w:autoSpaceDE/>
        <w:autoSpaceDN/>
        <w:spacing w:before="340"/>
        <w:rPr>
          <w:rFonts w:ascii="Arial" w:hAnsi="Arial" w:cs="Arial"/>
          <w:b/>
          <w:bCs/>
          <w:sz w:val="24"/>
          <w:szCs w:val="20"/>
          <w:lang w:val="en-AU"/>
        </w:rPr>
      </w:pPr>
      <w:r w:rsidRPr="00C47F48">
        <w:rPr>
          <w:rFonts w:ascii="Arial" w:hAnsi="Arial" w:cs="Arial"/>
          <w:b/>
          <w:bCs/>
          <w:sz w:val="24"/>
          <w:szCs w:val="20"/>
          <w:lang w:val="en-AU"/>
        </w:rPr>
        <w:t>Notifiable instrument NI20</w:t>
      </w:r>
      <w:r w:rsidR="00CD1E54" w:rsidRPr="00C47F48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6D4293">
        <w:rPr>
          <w:rFonts w:ascii="Arial" w:hAnsi="Arial" w:cs="Arial"/>
          <w:b/>
          <w:bCs/>
          <w:sz w:val="24"/>
          <w:szCs w:val="20"/>
          <w:lang w:val="en-AU"/>
        </w:rPr>
        <w:t>5</w:t>
      </w:r>
      <w:r w:rsidR="00F1480F" w:rsidRPr="00C47F48">
        <w:rPr>
          <w:rFonts w:ascii="Arial" w:hAnsi="Arial" w:cs="Arial"/>
          <w:b/>
          <w:bCs/>
          <w:sz w:val="24"/>
          <w:szCs w:val="20"/>
          <w:lang w:val="en-AU"/>
        </w:rPr>
        <w:t>-</w:t>
      </w:r>
      <w:r w:rsidR="001B46D3">
        <w:rPr>
          <w:rFonts w:ascii="Arial" w:hAnsi="Arial" w:cs="Arial"/>
          <w:b/>
          <w:bCs/>
          <w:sz w:val="24"/>
          <w:szCs w:val="20"/>
          <w:lang w:val="en-AU"/>
        </w:rPr>
        <w:t>503</w:t>
      </w:r>
    </w:p>
    <w:p w14:paraId="0E7CE277" w14:textId="77777777" w:rsidR="000C6FAC" w:rsidRDefault="004660DA" w:rsidP="00C47F48">
      <w:pPr>
        <w:pStyle w:val="madeunder"/>
        <w:spacing w:before="300" w:after="0"/>
      </w:pPr>
      <w:r>
        <w:t>made</w:t>
      </w:r>
      <w:r w:rsidRPr="00C47F48">
        <w:t xml:space="preserve"> </w:t>
      </w:r>
      <w:r>
        <w:t xml:space="preserve">under </w:t>
      </w:r>
      <w:r w:rsidRPr="00C47F48">
        <w:t>the</w:t>
      </w:r>
    </w:p>
    <w:p w14:paraId="2E11CE88" w14:textId="6CE6CA27" w:rsidR="000C6FAC" w:rsidRPr="00C47F48" w:rsidRDefault="004660DA" w:rsidP="00C47F48">
      <w:pPr>
        <w:pStyle w:val="CoverActName"/>
        <w:spacing w:before="320" w:after="0"/>
        <w:rPr>
          <w:rFonts w:cs="Arial"/>
          <w:sz w:val="20"/>
        </w:rPr>
      </w:pPr>
      <w:r w:rsidRPr="00C47F48">
        <w:rPr>
          <w:rFonts w:cs="Arial"/>
          <w:sz w:val="20"/>
        </w:rPr>
        <w:t>Confiscation of Criminal Assets Act 2003, s 134 (2) (Distribution of surplus funds)</w:t>
      </w:r>
    </w:p>
    <w:p w14:paraId="6CE631C0" w14:textId="77777777" w:rsidR="00C47F48" w:rsidRDefault="00C47F48" w:rsidP="00C47F48">
      <w:pPr>
        <w:pStyle w:val="N-line3"/>
        <w:pBdr>
          <w:bottom w:val="none" w:sz="0" w:space="0" w:color="auto"/>
        </w:pBdr>
        <w:spacing w:before="60"/>
      </w:pPr>
    </w:p>
    <w:p w14:paraId="560F8F0E" w14:textId="77777777" w:rsidR="00C47F48" w:rsidRDefault="00C47F48" w:rsidP="00C47F48">
      <w:pPr>
        <w:pStyle w:val="N-line3"/>
        <w:pBdr>
          <w:top w:val="single" w:sz="12" w:space="1" w:color="auto"/>
          <w:bottom w:val="none" w:sz="0" w:space="0" w:color="auto"/>
        </w:pBdr>
      </w:pPr>
    </w:p>
    <w:p w14:paraId="12E3C69D" w14:textId="77777777" w:rsidR="000C6FAC" w:rsidRPr="00C47F48" w:rsidRDefault="004660DA" w:rsidP="00C47F48">
      <w:pPr>
        <w:widowControl/>
        <w:numPr>
          <w:ilvl w:val="0"/>
          <w:numId w:val="1"/>
        </w:numPr>
        <w:autoSpaceDE/>
        <w:autoSpaceDN/>
        <w:spacing w:before="60" w:after="60"/>
        <w:ind w:left="720"/>
        <w:rPr>
          <w:rFonts w:ascii="Arial" w:hAnsi="Arial" w:cs="Arial"/>
          <w:b/>
          <w:bCs/>
          <w:sz w:val="24"/>
          <w:szCs w:val="20"/>
          <w:lang w:val="en-AU"/>
        </w:rPr>
      </w:pPr>
      <w:r w:rsidRPr="00C47F48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47473CD1" w14:textId="239EC156" w:rsidR="000C6FAC" w:rsidRDefault="004660DA" w:rsidP="00C47F48">
      <w:pPr>
        <w:spacing w:before="140"/>
        <w:ind w:left="720"/>
        <w:rPr>
          <w:i/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nstrum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onfis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rimi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se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Distribu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rplus Funds)</w:t>
      </w:r>
      <w:r w:rsidR="00556F19">
        <w:rPr>
          <w:i/>
          <w:sz w:val="24"/>
        </w:rPr>
        <w:t xml:space="preserve"> Approval 2025 (No </w:t>
      </w:r>
      <w:r w:rsidR="00FF27AF">
        <w:rPr>
          <w:i/>
          <w:sz w:val="24"/>
        </w:rPr>
        <w:t>3</w:t>
      </w:r>
      <w:r w:rsidR="00556F19">
        <w:rPr>
          <w:i/>
          <w:sz w:val="24"/>
        </w:rPr>
        <w:t>)</w:t>
      </w:r>
      <w:r>
        <w:rPr>
          <w:i/>
          <w:sz w:val="24"/>
        </w:rPr>
        <w:t>.</w:t>
      </w:r>
    </w:p>
    <w:p w14:paraId="5AE32B19" w14:textId="77777777" w:rsidR="000C6FAC" w:rsidRPr="00C47F48" w:rsidRDefault="004660DA" w:rsidP="00C47F48">
      <w:pPr>
        <w:widowControl/>
        <w:numPr>
          <w:ilvl w:val="0"/>
          <w:numId w:val="1"/>
        </w:numPr>
        <w:autoSpaceDE/>
        <w:autoSpaceDN/>
        <w:spacing w:before="300"/>
        <w:ind w:left="720"/>
        <w:rPr>
          <w:rFonts w:ascii="Arial" w:hAnsi="Arial" w:cs="Arial"/>
          <w:b/>
          <w:bCs/>
          <w:sz w:val="24"/>
          <w:szCs w:val="20"/>
          <w:lang w:val="en-AU"/>
        </w:rPr>
      </w:pPr>
      <w:r w:rsidRPr="00C47F48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57F9451B" w14:textId="77777777" w:rsidR="000C6FAC" w:rsidRDefault="004660DA" w:rsidP="00C47F48">
      <w:pPr>
        <w:pStyle w:val="BodyText"/>
        <w:spacing w:before="140"/>
        <w:ind w:left="720"/>
      </w:pPr>
      <w:r>
        <w:t>This</w:t>
      </w:r>
      <w:r>
        <w:rPr>
          <w:spacing w:val="-2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commenc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rPr>
          <w:spacing w:val="-2"/>
        </w:rPr>
        <w:t>notification.</w:t>
      </w:r>
    </w:p>
    <w:p w14:paraId="3D10DFDB" w14:textId="7CCBA4BB" w:rsidR="00556F19" w:rsidRPr="00230BAC" w:rsidRDefault="00556F19" w:rsidP="00230BAC">
      <w:pPr>
        <w:widowControl/>
        <w:numPr>
          <w:ilvl w:val="0"/>
          <w:numId w:val="1"/>
        </w:numPr>
        <w:autoSpaceDE/>
        <w:autoSpaceDN/>
        <w:spacing w:before="300"/>
        <w:ind w:left="720"/>
        <w:rPr>
          <w:rFonts w:ascii="Arial" w:hAnsi="Arial" w:cs="Arial"/>
          <w:b/>
          <w:bCs/>
          <w:sz w:val="24"/>
          <w:szCs w:val="20"/>
          <w:lang w:val="en-AU"/>
        </w:rPr>
      </w:pPr>
      <w:r w:rsidRPr="00230BAC">
        <w:rPr>
          <w:rFonts w:ascii="Arial" w:hAnsi="Arial" w:cs="Arial"/>
          <w:b/>
          <w:bCs/>
          <w:sz w:val="24"/>
          <w:szCs w:val="20"/>
          <w:lang w:val="en-AU"/>
        </w:rPr>
        <w:t>Approvals of use of distributable funds</w:t>
      </w:r>
    </w:p>
    <w:p w14:paraId="4B689885" w14:textId="77777777" w:rsidR="00556F19" w:rsidRDefault="00556F19" w:rsidP="00230BAC">
      <w:pPr>
        <w:pStyle w:val="BodyText"/>
        <w:spacing w:before="140"/>
        <w:ind w:left="720"/>
      </w:pPr>
      <w:r>
        <w:t>I approve the use of the distributable funds available for payment from the Confiscated Assets Trust Fund in the following manner for the following activities:</w:t>
      </w:r>
    </w:p>
    <w:p w14:paraId="06AFF67E" w14:textId="77777777" w:rsidR="00556F19" w:rsidRDefault="00556F19" w:rsidP="00556F19">
      <w:pPr>
        <w:spacing w:before="140"/>
        <w:ind w:left="720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9"/>
        <w:gridCol w:w="4623"/>
        <w:gridCol w:w="1325"/>
      </w:tblGrid>
      <w:tr w:rsidR="00556F19" w:rsidRPr="00556F19" w14:paraId="680800C0" w14:textId="77777777" w:rsidTr="00072F8F">
        <w:trPr>
          <w:cantSplit/>
          <w:tblHeader/>
        </w:trPr>
        <w:tc>
          <w:tcPr>
            <w:tcW w:w="1629" w:type="dxa"/>
          </w:tcPr>
          <w:p w14:paraId="279000E3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4623" w:type="dxa"/>
          </w:tcPr>
          <w:p w14:paraId="5A7ED862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325" w:type="dxa"/>
          </w:tcPr>
          <w:p w14:paraId="4F401239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556F19" w:rsidRPr="00556F19" w14:paraId="41F4D1A9" w14:textId="77777777" w:rsidTr="00072F8F">
        <w:trPr>
          <w:cantSplit/>
        </w:trPr>
        <w:tc>
          <w:tcPr>
            <w:tcW w:w="1629" w:type="dxa"/>
          </w:tcPr>
          <w:p w14:paraId="1611C31C" w14:textId="77777777" w:rsidR="00556F19" w:rsidRPr="00230BAC" w:rsidRDefault="00556F19" w:rsidP="00072F8F">
            <w:pPr>
              <w:rPr>
                <w:sz w:val="24"/>
                <w:szCs w:val="24"/>
              </w:rPr>
            </w:pPr>
            <w:r w:rsidRPr="00230BAC">
              <w:rPr>
                <w:sz w:val="24"/>
                <w:szCs w:val="24"/>
              </w:rPr>
              <w:t>JACS</w:t>
            </w:r>
          </w:p>
        </w:tc>
        <w:tc>
          <w:tcPr>
            <w:tcW w:w="4623" w:type="dxa"/>
          </w:tcPr>
          <w:p w14:paraId="4276B83A" w14:textId="7F5608FF" w:rsidR="00556F19" w:rsidRPr="00230BAC" w:rsidRDefault="00556F19" w:rsidP="00072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</w:t>
            </w:r>
            <w:r>
              <w:t xml:space="preserve"> </w:t>
            </w:r>
            <w:r w:rsidRPr="00556F19">
              <w:rPr>
                <w:sz w:val="24"/>
                <w:szCs w:val="24"/>
              </w:rPr>
              <w:t>the Independent Review of First Nation’s Overrepresentation in the ACT Justice System</w:t>
            </w:r>
          </w:p>
        </w:tc>
        <w:tc>
          <w:tcPr>
            <w:tcW w:w="1325" w:type="dxa"/>
          </w:tcPr>
          <w:p w14:paraId="5F86659B" w14:textId="4316D22C" w:rsidR="00556F19" w:rsidRPr="00230BAC" w:rsidRDefault="00556F19" w:rsidP="00072F8F">
            <w:pPr>
              <w:jc w:val="right"/>
              <w:rPr>
                <w:sz w:val="24"/>
                <w:szCs w:val="24"/>
              </w:rPr>
            </w:pPr>
            <w:r w:rsidRPr="00230BA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</w:t>
            </w:r>
            <w:r w:rsidR="00277E3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0</w:t>
            </w:r>
          </w:p>
        </w:tc>
      </w:tr>
      <w:tr w:rsidR="00556F19" w:rsidRPr="00556F19" w14:paraId="76C45D39" w14:textId="77777777" w:rsidTr="00072F8F">
        <w:trPr>
          <w:cantSplit/>
        </w:trPr>
        <w:tc>
          <w:tcPr>
            <w:tcW w:w="1629" w:type="dxa"/>
          </w:tcPr>
          <w:p w14:paraId="46BFB097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</w:tcPr>
          <w:p w14:paraId="42E6678C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25" w:type="dxa"/>
          </w:tcPr>
          <w:p w14:paraId="1C1F45C5" w14:textId="076D6589" w:rsidR="00556F19" w:rsidRPr="00230BAC" w:rsidRDefault="00556F19" w:rsidP="00072F8F">
            <w:pPr>
              <w:jc w:val="right"/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$1</w:t>
            </w:r>
            <w:r w:rsidR="00277E35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230BAC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14:paraId="6639388F" w14:textId="77777777" w:rsidR="00556F19" w:rsidRDefault="00556F19" w:rsidP="00556F1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porting requirement</w:t>
      </w:r>
    </w:p>
    <w:p w14:paraId="3C3BB2AC" w14:textId="77777777" w:rsidR="00556F19" w:rsidRDefault="00556F19" w:rsidP="00230BAC">
      <w:pPr>
        <w:pStyle w:val="BodyText"/>
        <w:spacing w:before="140"/>
        <w:ind w:left="720"/>
      </w:pPr>
      <w:r>
        <w:t>It is a condition of the approvals in clause (3) of this instrument that agencies approved for funding provide a short report to JACS to:</w:t>
      </w:r>
    </w:p>
    <w:p w14:paraId="59423977" w14:textId="77777777" w:rsidR="00556F19" w:rsidRDefault="00556F19" w:rsidP="00230BAC">
      <w:pPr>
        <w:pStyle w:val="BodyText"/>
        <w:numPr>
          <w:ilvl w:val="0"/>
          <w:numId w:val="4"/>
        </w:numPr>
        <w:spacing w:before="140"/>
      </w:pPr>
      <w:r>
        <w:t>Confirm that the funding was spent consistently with the approved application; and</w:t>
      </w:r>
    </w:p>
    <w:p w14:paraId="5CA360EC" w14:textId="77777777" w:rsidR="00556F19" w:rsidRPr="00FB57E7" w:rsidRDefault="00556F19" w:rsidP="00230BAC">
      <w:pPr>
        <w:pStyle w:val="BodyText"/>
        <w:numPr>
          <w:ilvl w:val="0"/>
          <w:numId w:val="4"/>
        </w:numPr>
        <w:spacing w:before="140"/>
      </w:pPr>
      <w:r>
        <w:t xml:space="preserve">Provide evidence to show that the funding has been used in accordance with the approved application and the purposes at section 134 of the </w:t>
      </w:r>
      <w:r w:rsidRPr="00230BAC">
        <w:t>Confiscation of Criminal Assets Act 2003</w:t>
      </w:r>
      <w:r w:rsidRPr="00556F19">
        <w:t>.</w:t>
      </w:r>
    </w:p>
    <w:p w14:paraId="02CA1DA6" w14:textId="77777777" w:rsidR="00556F19" w:rsidRDefault="00556F19" w:rsidP="00556F1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Time requirement</w:t>
      </w:r>
    </w:p>
    <w:p w14:paraId="1EE0099A" w14:textId="77777777" w:rsidR="00556F19" w:rsidRDefault="00556F19" w:rsidP="00230BAC">
      <w:pPr>
        <w:pStyle w:val="BodyText"/>
        <w:spacing w:before="140"/>
        <w:ind w:left="720"/>
      </w:pPr>
      <w:r>
        <w:t xml:space="preserve">It is a condition of the approvals in clause (3) of this instrument that agencies approved for funding expend the approved funds by 30 June 2026 or as otherwise </w:t>
      </w:r>
      <w:r>
        <w:lastRenderedPageBreak/>
        <w:t>approved in writing by the Minister.</w:t>
      </w:r>
    </w:p>
    <w:p w14:paraId="5A5EFB50" w14:textId="77777777" w:rsidR="000C6FAC" w:rsidRDefault="000C6FAC" w:rsidP="00230BAC">
      <w:pPr>
        <w:pStyle w:val="BodyText"/>
        <w:spacing w:before="140"/>
        <w:ind w:left="720"/>
      </w:pPr>
    </w:p>
    <w:p w14:paraId="27435696" w14:textId="77777777" w:rsidR="000C6FAC" w:rsidRDefault="000C6FAC">
      <w:pPr>
        <w:pStyle w:val="BodyText"/>
      </w:pPr>
    </w:p>
    <w:p w14:paraId="5D5D6FB6" w14:textId="77777777" w:rsidR="000C6FAC" w:rsidRDefault="000C6FAC">
      <w:pPr>
        <w:pStyle w:val="BodyText"/>
      </w:pPr>
    </w:p>
    <w:p w14:paraId="6493944C" w14:textId="77777777" w:rsidR="000C6FAC" w:rsidRDefault="000C6FAC">
      <w:pPr>
        <w:pStyle w:val="BodyText"/>
      </w:pPr>
    </w:p>
    <w:p w14:paraId="502E5917" w14:textId="418FBF57" w:rsidR="00C47F48" w:rsidRDefault="00255EE5" w:rsidP="00097505">
      <w:pPr>
        <w:tabs>
          <w:tab w:val="left" w:pos="4320"/>
        </w:tabs>
        <w:spacing w:before="480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 xml:space="preserve">Tara Cheyne </w:t>
      </w:r>
      <w:r w:rsidR="00097505" w:rsidRPr="00C47F48">
        <w:rPr>
          <w:sz w:val="24"/>
          <w:szCs w:val="20"/>
          <w:lang w:val="en-AU"/>
        </w:rPr>
        <w:t>MLA</w:t>
      </w:r>
    </w:p>
    <w:p w14:paraId="152B153A" w14:textId="49C373E7" w:rsidR="00097505" w:rsidRPr="00097505" w:rsidRDefault="00097505" w:rsidP="00C47F48">
      <w:pPr>
        <w:tabs>
          <w:tab w:val="left" w:pos="4320"/>
        </w:tabs>
        <w:rPr>
          <w:sz w:val="24"/>
          <w:szCs w:val="24"/>
        </w:rPr>
      </w:pPr>
      <w:r w:rsidRPr="00097505">
        <w:rPr>
          <w:sz w:val="24"/>
          <w:szCs w:val="24"/>
        </w:rPr>
        <w:t>Attorney-General</w:t>
      </w:r>
    </w:p>
    <w:p w14:paraId="30DA1642" w14:textId="77777777" w:rsidR="00097505" w:rsidRPr="00097505" w:rsidRDefault="00097505" w:rsidP="00C47F48">
      <w:pPr>
        <w:tabs>
          <w:tab w:val="left" w:pos="4320"/>
        </w:tabs>
        <w:rPr>
          <w:sz w:val="24"/>
          <w:szCs w:val="24"/>
        </w:rPr>
      </w:pPr>
    </w:p>
    <w:p w14:paraId="3994A0B1" w14:textId="10A1833D" w:rsidR="00097505" w:rsidRPr="00097505" w:rsidRDefault="00255EE5" w:rsidP="00255EE5">
      <w:pPr>
        <w:rPr>
          <w:sz w:val="24"/>
          <w:szCs w:val="24"/>
        </w:rPr>
      </w:pPr>
      <w:r>
        <w:rPr>
          <w:sz w:val="24"/>
          <w:szCs w:val="24"/>
        </w:rPr>
        <w:t xml:space="preserve">9 September </w:t>
      </w:r>
      <w:r w:rsidR="00097505" w:rsidRPr="00097505">
        <w:rPr>
          <w:sz w:val="24"/>
          <w:szCs w:val="24"/>
        </w:rPr>
        <w:t>202</w:t>
      </w:r>
      <w:r w:rsidR="006D4293">
        <w:rPr>
          <w:sz w:val="24"/>
          <w:szCs w:val="24"/>
        </w:rPr>
        <w:t>5</w:t>
      </w:r>
    </w:p>
    <w:sectPr w:rsidR="00097505" w:rsidRPr="00097505" w:rsidSect="00FF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40" w:right="1644" w:bottom="1440" w:left="164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6A47" w14:textId="77777777" w:rsidR="007E7553" w:rsidRDefault="007E7553" w:rsidP="0068018C">
      <w:r>
        <w:separator/>
      </w:r>
    </w:p>
  </w:endnote>
  <w:endnote w:type="continuationSeparator" w:id="0">
    <w:p w14:paraId="5789C7F0" w14:textId="77777777" w:rsidR="007E7553" w:rsidRDefault="007E7553" w:rsidP="006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1A07" w14:textId="77777777" w:rsidR="007C06AF" w:rsidRDefault="007C0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B0F8" w14:textId="1FDA098E" w:rsidR="0068018C" w:rsidRPr="007C06AF" w:rsidRDefault="007C06AF" w:rsidP="007C06AF">
    <w:pPr>
      <w:pStyle w:val="Footer"/>
      <w:jc w:val="center"/>
      <w:rPr>
        <w:rFonts w:ascii="Arial" w:hAnsi="Arial" w:cs="Arial"/>
        <w:sz w:val="14"/>
      </w:rPr>
    </w:pPr>
    <w:r w:rsidRPr="007C06A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18B7" w14:textId="5A55EAC3" w:rsidR="00FF27AF" w:rsidRDefault="00FF27AF" w:rsidP="00FF27AF">
    <w:pPr>
      <w:pStyle w:val="Footer"/>
      <w:rPr>
        <w:rFonts w:ascii="Arial" w:hAnsi="Arial" w:cs="Arial"/>
        <w:sz w:val="18"/>
      </w:rPr>
    </w:pPr>
    <w:r w:rsidRPr="00FF27AF">
      <w:rPr>
        <w:rFonts w:ascii="Arial" w:hAnsi="Arial" w:cs="Arial"/>
        <w:sz w:val="18"/>
      </w:rPr>
      <w:t>*Name amended under Legislation Act, s 60</w:t>
    </w:r>
  </w:p>
  <w:p w14:paraId="2B7FCFCC" w14:textId="1378E446" w:rsidR="00FF27AF" w:rsidRPr="007C06AF" w:rsidRDefault="007C06AF" w:rsidP="007C06AF">
    <w:pPr>
      <w:pStyle w:val="Footer"/>
      <w:spacing w:before="120"/>
      <w:jc w:val="center"/>
      <w:rPr>
        <w:rFonts w:ascii="Arial" w:hAnsi="Arial" w:cs="Arial"/>
        <w:sz w:val="14"/>
        <w:szCs w:val="18"/>
      </w:rPr>
    </w:pPr>
    <w:r w:rsidRPr="007C06AF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2EF1" w14:textId="77777777" w:rsidR="007E7553" w:rsidRDefault="007E7553" w:rsidP="0068018C">
      <w:r>
        <w:separator/>
      </w:r>
    </w:p>
  </w:footnote>
  <w:footnote w:type="continuationSeparator" w:id="0">
    <w:p w14:paraId="537B33EF" w14:textId="77777777" w:rsidR="007E7553" w:rsidRDefault="007E7553" w:rsidP="0068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500F" w14:textId="77777777" w:rsidR="007C06AF" w:rsidRDefault="007C0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B7C6" w14:textId="77777777" w:rsidR="007C06AF" w:rsidRDefault="007C0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E0E7" w14:textId="77777777" w:rsidR="007C06AF" w:rsidRDefault="007C0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4423C"/>
    <w:multiLevelType w:val="hybridMultilevel"/>
    <w:tmpl w:val="79A08838"/>
    <w:lvl w:ilvl="0" w:tplc="E55C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7308F"/>
    <w:multiLevelType w:val="hybridMultilevel"/>
    <w:tmpl w:val="1EDAFBB4"/>
    <w:lvl w:ilvl="0" w:tplc="BDFCE4DA">
      <w:start w:val="1"/>
      <w:numFmt w:val="decimal"/>
      <w:lvlText w:val="%1"/>
      <w:lvlJc w:val="left"/>
      <w:pPr>
        <w:ind w:left="84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E162AB8">
      <w:numFmt w:val="bullet"/>
      <w:lvlText w:val="•"/>
      <w:lvlJc w:val="left"/>
      <w:pPr>
        <w:ind w:left="1638" w:hanging="720"/>
      </w:pPr>
      <w:rPr>
        <w:rFonts w:hint="default"/>
        <w:lang w:val="en-US" w:eastAsia="en-US" w:bidi="ar-SA"/>
      </w:rPr>
    </w:lvl>
    <w:lvl w:ilvl="2" w:tplc="583C666C">
      <w:numFmt w:val="bullet"/>
      <w:lvlText w:val="•"/>
      <w:lvlJc w:val="left"/>
      <w:pPr>
        <w:ind w:left="2437" w:hanging="720"/>
      </w:pPr>
      <w:rPr>
        <w:rFonts w:hint="default"/>
        <w:lang w:val="en-US" w:eastAsia="en-US" w:bidi="ar-SA"/>
      </w:rPr>
    </w:lvl>
    <w:lvl w:ilvl="3" w:tplc="CB8678DE">
      <w:numFmt w:val="bullet"/>
      <w:lvlText w:val="•"/>
      <w:lvlJc w:val="left"/>
      <w:pPr>
        <w:ind w:left="3235" w:hanging="720"/>
      </w:pPr>
      <w:rPr>
        <w:rFonts w:hint="default"/>
        <w:lang w:val="en-US" w:eastAsia="en-US" w:bidi="ar-SA"/>
      </w:rPr>
    </w:lvl>
    <w:lvl w:ilvl="4" w:tplc="5BEAA5DA">
      <w:numFmt w:val="bullet"/>
      <w:lvlText w:val="•"/>
      <w:lvlJc w:val="left"/>
      <w:pPr>
        <w:ind w:left="4034" w:hanging="720"/>
      </w:pPr>
      <w:rPr>
        <w:rFonts w:hint="default"/>
        <w:lang w:val="en-US" w:eastAsia="en-US" w:bidi="ar-SA"/>
      </w:rPr>
    </w:lvl>
    <w:lvl w:ilvl="5" w:tplc="45343BB4">
      <w:numFmt w:val="bullet"/>
      <w:lvlText w:val="•"/>
      <w:lvlJc w:val="left"/>
      <w:pPr>
        <w:ind w:left="4833" w:hanging="720"/>
      </w:pPr>
      <w:rPr>
        <w:rFonts w:hint="default"/>
        <w:lang w:val="en-US" w:eastAsia="en-US" w:bidi="ar-SA"/>
      </w:rPr>
    </w:lvl>
    <w:lvl w:ilvl="6" w:tplc="F3AC988E">
      <w:numFmt w:val="bullet"/>
      <w:lvlText w:val="•"/>
      <w:lvlJc w:val="left"/>
      <w:pPr>
        <w:ind w:left="5631" w:hanging="720"/>
      </w:pPr>
      <w:rPr>
        <w:rFonts w:hint="default"/>
        <w:lang w:val="en-US" w:eastAsia="en-US" w:bidi="ar-SA"/>
      </w:rPr>
    </w:lvl>
    <w:lvl w:ilvl="7" w:tplc="1960E354">
      <w:numFmt w:val="bullet"/>
      <w:lvlText w:val="•"/>
      <w:lvlJc w:val="left"/>
      <w:pPr>
        <w:ind w:left="6430" w:hanging="720"/>
      </w:pPr>
      <w:rPr>
        <w:rFonts w:hint="default"/>
        <w:lang w:val="en-US" w:eastAsia="en-US" w:bidi="ar-SA"/>
      </w:rPr>
    </w:lvl>
    <w:lvl w:ilvl="8" w:tplc="B3CC4D32">
      <w:numFmt w:val="bullet"/>
      <w:lvlText w:val="•"/>
      <w:lvlJc w:val="left"/>
      <w:pPr>
        <w:ind w:left="722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665D4156"/>
    <w:multiLevelType w:val="hybridMultilevel"/>
    <w:tmpl w:val="92CAF2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AD1B50"/>
    <w:multiLevelType w:val="hybridMultilevel"/>
    <w:tmpl w:val="3E42C68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580956">
    <w:abstractNumId w:val="1"/>
  </w:num>
  <w:num w:numId="2" w16cid:durableId="1422338286">
    <w:abstractNumId w:val="0"/>
  </w:num>
  <w:num w:numId="3" w16cid:durableId="212431928">
    <w:abstractNumId w:val="2"/>
  </w:num>
  <w:num w:numId="4" w16cid:durableId="2055500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AC"/>
    <w:rsid w:val="00004351"/>
    <w:rsid w:val="000148DF"/>
    <w:rsid w:val="00031279"/>
    <w:rsid w:val="00097505"/>
    <w:rsid w:val="000B56DE"/>
    <w:rsid w:val="000C6FAC"/>
    <w:rsid w:val="0016767C"/>
    <w:rsid w:val="001B3B7E"/>
    <w:rsid w:val="001B46D3"/>
    <w:rsid w:val="001C086A"/>
    <w:rsid w:val="001E060F"/>
    <w:rsid w:val="001F677F"/>
    <w:rsid w:val="00216BF2"/>
    <w:rsid w:val="00230BAC"/>
    <w:rsid w:val="002361FE"/>
    <w:rsid w:val="00255EE5"/>
    <w:rsid w:val="002744C3"/>
    <w:rsid w:val="00277E35"/>
    <w:rsid w:val="00330717"/>
    <w:rsid w:val="003D002C"/>
    <w:rsid w:val="003D0E84"/>
    <w:rsid w:val="003F1071"/>
    <w:rsid w:val="004634E3"/>
    <w:rsid w:val="004660DA"/>
    <w:rsid w:val="004705C0"/>
    <w:rsid w:val="00477DDA"/>
    <w:rsid w:val="00497DA7"/>
    <w:rsid w:val="004D20F4"/>
    <w:rsid w:val="005031DD"/>
    <w:rsid w:val="00522BDC"/>
    <w:rsid w:val="00556F19"/>
    <w:rsid w:val="005F0264"/>
    <w:rsid w:val="0068018C"/>
    <w:rsid w:val="006A187F"/>
    <w:rsid w:val="006D4293"/>
    <w:rsid w:val="006F30C6"/>
    <w:rsid w:val="00720BCE"/>
    <w:rsid w:val="007378CE"/>
    <w:rsid w:val="007656F5"/>
    <w:rsid w:val="0077689A"/>
    <w:rsid w:val="007C06AF"/>
    <w:rsid w:val="007E5A83"/>
    <w:rsid w:val="007E7553"/>
    <w:rsid w:val="00806CE3"/>
    <w:rsid w:val="00820D98"/>
    <w:rsid w:val="008B065F"/>
    <w:rsid w:val="008C5562"/>
    <w:rsid w:val="008D3804"/>
    <w:rsid w:val="00902B36"/>
    <w:rsid w:val="00924441"/>
    <w:rsid w:val="009707DC"/>
    <w:rsid w:val="00A31225"/>
    <w:rsid w:val="00A80DC8"/>
    <w:rsid w:val="00AE2F1F"/>
    <w:rsid w:val="00B00860"/>
    <w:rsid w:val="00C14327"/>
    <w:rsid w:val="00C30B71"/>
    <w:rsid w:val="00C47F48"/>
    <w:rsid w:val="00CD1E54"/>
    <w:rsid w:val="00CE2A9F"/>
    <w:rsid w:val="00D4007E"/>
    <w:rsid w:val="00D51E09"/>
    <w:rsid w:val="00DF658E"/>
    <w:rsid w:val="00E345EC"/>
    <w:rsid w:val="00E578E8"/>
    <w:rsid w:val="00EA03F9"/>
    <w:rsid w:val="00ED6635"/>
    <w:rsid w:val="00EE19CC"/>
    <w:rsid w:val="00F1480F"/>
    <w:rsid w:val="00F72E5B"/>
    <w:rsid w:val="00F86AA1"/>
    <w:rsid w:val="00FA7EC6"/>
    <w:rsid w:val="00FC03ED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55B2A"/>
  <w15:docId w15:val="{E025A4C4-BF46-4F70-8A67-0B10CA5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9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9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49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E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F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1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0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18C"/>
    <w:rPr>
      <w:rFonts w:ascii="Times New Roman" w:eastAsia="Times New Roman" w:hAnsi="Times New Roman" w:cs="Times New Roman"/>
    </w:rPr>
  </w:style>
  <w:style w:type="paragraph" w:customStyle="1" w:styleId="Billname">
    <w:name w:val="Billname"/>
    <w:basedOn w:val="Normal"/>
    <w:rsid w:val="00C47F48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C47F48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C47F48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C47F48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styleId="Revision">
    <w:name w:val="Revision"/>
    <w:hidden/>
    <w:uiPriority w:val="99"/>
    <w:semiHidden/>
    <w:rsid w:val="003D0E84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56F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AA74-D6DE-45FF-8897-420F423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67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t-Murphy, Jamahl</dc:creator>
  <cp:keywords>2</cp:keywords>
  <cp:lastModifiedBy>PCODCS</cp:lastModifiedBy>
  <cp:revision>4</cp:revision>
  <dcterms:created xsi:type="dcterms:W3CDTF">2025-09-10T06:32:00Z</dcterms:created>
  <dcterms:modified xsi:type="dcterms:W3CDTF">2025-09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26T01:56:33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2e222d39-c621-425c-a20b-5c0d208d26c8</vt:lpwstr>
  </property>
  <property fmtid="{D5CDD505-2E9C-101B-9397-08002B2CF9AE}" pid="12" name="MSIP_Label_69af8531-eb46-4968-8cb3-105d2f5ea87e_ContentBits">
    <vt:lpwstr>0</vt:lpwstr>
  </property>
  <property fmtid="{D5CDD505-2E9C-101B-9397-08002B2CF9AE}" pid="13" name="CHECKEDOUTFROMJMS">
    <vt:lpwstr/>
  </property>
  <property fmtid="{D5CDD505-2E9C-101B-9397-08002B2CF9AE}" pid="14" name="DMSID">
    <vt:lpwstr>14754421</vt:lpwstr>
  </property>
  <property fmtid="{D5CDD505-2E9C-101B-9397-08002B2CF9AE}" pid="15" name="JMSREQUIREDCHECKIN">
    <vt:lpwstr/>
  </property>
</Properties>
</file>